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037B7" w14:textId="19E10153" w:rsidR="000771FB" w:rsidRPr="008E0131" w:rsidRDefault="000771FB" w:rsidP="008575BF">
      <w:pPr>
        <w:spacing w:line="360" w:lineRule="auto"/>
      </w:pPr>
      <w:r w:rsidRPr="008E0131">
        <w:t>Chip Brommer</w:t>
      </w:r>
    </w:p>
    <w:p w14:paraId="52F643CB" w14:textId="59341CFC" w:rsidR="000771FB" w:rsidRPr="008E0131" w:rsidRDefault="00DB6E81" w:rsidP="008575BF">
      <w:pPr>
        <w:spacing w:line="360" w:lineRule="auto"/>
      </w:pPr>
      <w:r w:rsidRPr="008E0131">
        <w:t xml:space="preserve">Professor </w:t>
      </w:r>
      <w:r w:rsidR="006853D0">
        <w:t>Zhou</w:t>
      </w:r>
    </w:p>
    <w:p w14:paraId="4C939431" w14:textId="51F97E55" w:rsidR="000771FB" w:rsidRPr="008E0131" w:rsidRDefault="00DB6E81" w:rsidP="008575BF">
      <w:pPr>
        <w:spacing w:line="360" w:lineRule="auto"/>
      </w:pPr>
      <w:r w:rsidRPr="008E0131">
        <w:t xml:space="preserve">CSC </w:t>
      </w:r>
      <w:r w:rsidR="000F749C">
        <w:t xml:space="preserve">413 – Algorithms </w:t>
      </w:r>
    </w:p>
    <w:p w14:paraId="54A906A6" w14:textId="0D3F16D6" w:rsidR="000771FB" w:rsidRPr="008E0131" w:rsidRDefault="000F749C" w:rsidP="008575BF">
      <w:pPr>
        <w:spacing w:line="360" w:lineRule="auto"/>
      </w:pPr>
      <w:r>
        <w:t>19 March</w:t>
      </w:r>
      <w:r w:rsidR="00CB7FBE">
        <w:t xml:space="preserve"> 2019</w:t>
      </w:r>
    </w:p>
    <w:p w14:paraId="067B4D20" w14:textId="252D3B30" w:rsidR="00E645F0" w:rsidRDefault="000F749C" w:rsidP="000F749C">
      <w:pPr>
        <w:spacing w:line="360" w:lineRule="auto"/>
        <w:jc w:val="center"/>
      </w:pPr>
      <w:r>
        <w:t>Project 2 – Binary Search Tree</w:t>
      </w:r>
    </w:p>
    <w:p w14:paraId="53445AA8" w14:textId="556B8BAF" w:rsidR="000F749C" w:rsidRDefault="000F749C" w:rsidP="000F749C">
      <w:pPr>
        <w:spacing w:line="360" w:lineRule="auto"/>
        <w:jc w:val="center"/>
      </w:pPr>
    </w:p>
    <w:p w14:paraId="19DA94F7" w14:textId="1A8238D2" w:rsidR="000F749C" w:rsidRDefault="000F749C" w:rsidP="000F749C">
      <w:pPr>
        <w:spacing w:line="360" w:lineRule="auto"/>
      </w:pPr>
      <w:r>
        <w:t xml:space="preserve">For this report, I will use the required example as given in the </w:t>
      </w:r>
      <w:r w:rsidR="00776C25">
        <w:t>assignment:</w:t>
      </w:r>
    </w:p>
    <w:p w14:paraId="10CA9587" w14:textId="52D1F3A4" w:rsidR="00776C25" w:rsidRDefault="00776C25" w:rsidP="000F749C">
      <w:pPr>
        <w:spacing w:line="360" w:lineRule="auto"/>
      </w:pPr>
      <w:r w:rsidRPr="00776C25">
        <w:drawing>
          <wp:inline distT="0" distB="0" distL="0" distR="0" wp14:anchorId="7CBEB86C" wp14:editId="3BB611B4">
            <wp:extent cx="5372100" cy="379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BED5" w14:textId="61EF9758" w:rsidR="00776C25" w:rsidRDefault="00776C25" w:rsidP="000F749C">
      <w:pPr>
        <w:spacing w:line="360" w:lineRule="auto"/>
      </w:pPr>
    </w:p>
    <w:p w14:paraId="3F8DE40F" w14:textId="4172EC2A" w:rsidR="00776C25" w:rsidRDefault="00776C25" w:rsidP="000F749C">
      <w:pPr>
        <w:spacing w:line="360" w:lineRule="auto"/>
      </w:pPr>
    </w:p>
    <w:p w14:paraId="70DAE37E" w14:textId="1856499E" w:rsidR="00776C25" w:rsidRDefault="00776C25" w:rsidP="000F749C">
      <w:pPr>
        <w:spacing w:line="360" w:lineRule="auto"/>
      </w:pPr>
    </w:p>
    <w:p w14:paraId="4152FB27" w14:textId="2779EF52" w:rsidR="00776C25" w:rsidRDefault="00776C25" w:rsidP="000F749C">
      <w:pPr>
        <w:spacing w:line="360" w:lineRule="auto"/>
      </w:pPr>
    </w:p>
    <w:p w14:paraId="0BDEE2B3" w14:textId="00ABB291" w:rsidR="00776C25" w:rsidRDefault="00776C25" w:rsidP="000F749C">
      <w:pPr>
        <w:spacing w:line="360" w:lineRule="auto"/>
      </w:pPr>
    </w:p>
    <w:p w14:paraId="55EE075E" w14:textId="279D7ED0" w:rsidR="00776C25" w:rsidRDefault="00776C25" w:rsidP="000F749C">
      <w:pPr>
        <w:spacing w:line="360" w:lineRule="auto"/>
      </w:pPr>
    </w:p>
    <w:p w14:paraId="6016B273" w14:textId="61C8CB27" w:rsidR="00776C25" w:rsidRDefault="00776C25" w:rsidP="000F749C">
      <w:pPr>
        <w:spacing w:line="360" w:lineRule="auto"/>
      </w:pPr>
    </w:p>
    <w:p w14:paraId="6F268E27" w14:textId="35285917" w:rsidR="00776C25" w:rsidRDefault="00776C25" w:rsidP="000F749C">
      <w:pPr>
        <w:spacing w:line="360" w:lineRule="auto"/>
      </w:pPr>
    </w:p>
    <w:p w14:paraId="67EEA8FC" w14:textId="77777777" w:rsidR="00776C25" w:rsidRDefault="00776C25" w:rsidP="000F749C">
      <w:pPr>
        <w:spacing w:line="360" w:lineRule="auto"/>
      </w:pPr>
    </w:p>
    <w:p w14:paraId="1AC56BC3" w14:textId="70E9129F" w:rsidR="000F749C" w:rsidRDefault="000F749C" w:rsidP="000F749C">
      <w:pPr>
        <w:spacing w:line="360" w:lineRule="auto"/>
      </w:pPr>
      <w:r>
        <w:lastRenderedPageBreak/>
        <w:t xml:space="preserve">In-Order Tree Traversal: </w:t>
      </w:r>
    </w:p>
    <w:p w14:paraId="4C877112" w14:textId="49D5BF63" w:rsidR="000F749C" w:rsidRDefault="000F749C" w:rsidP="000F749C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321D9844" wp14:editId="2BD5FD98">
            <wp:extent cx="3416968" cy="391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19 at 6.39.4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04" cy="39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BC3" w14:textId="56FC06AA" w:rsidR="00776C25" w:rsidRDefault="00776C25" w:rsidP="000F749C">
      <w:pPr>
        <w:spacing w:line="360" w:lineRule="auto"/>
      </w:pPr>
    </w:p>
    <w:p w14:paraId="1D9884E5" w14:textId="3CD3DE14" w:rsidR="00776C25" w:rsidRDefault="00776C25" w:rsidP="000F749C">
      <w:pPr>
        <w:spacing w:line="360" w:lineRule="auto"/>
      </w:pPr>
      <w:r>
        <w:t>Search for a Particular K</w:t>
      </w:r>
      <w:bookmarkStart w:id="0" w:name="_GoBack"/>
      <w:bookmarkEnd w:id="0"/>
      <w:r>
        <w:t>ey:</w:t>
      </w:r>
    </w:p>
    <w:p w14:paraId="4C622CC0" w14:textId="5A1A7012" w:rsidR="00776C25" w:rsidRDefault="00776C25" w:rsidP="000F749C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3DA59C8F" wp14:editId="22AD642F">
            <wp:extent cx="3514080" cy="2791326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3-19 at 6.41.3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00" cy="28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0A6" w14:textId="14EE0524" w:rsidR="00776C25" w:rsidRDefault="00776C25" w:rsidP="000F749C">
      <w:pPr>
        <w:spacing w:line="360" w:lineRule="auto"/>
      </w:pPr>
    </w:p>
    <w:p w14:paraId="0A47E849" w14:textId="77777777" w:rsidR="00776C25" w:rsidRDefault="00776C25" w:rsidP="000F749C">
      <w:pPr>
        <w:spacing w:line="360" w:lineRule="auto"/>
      </w:pPr>
    </w:p>
    <w:p w14:paraId="7722DC57" w14:textId="50DD9A13" w:rsidR="00776C25" w:rsidRDefault="00776C25" w:rsidP="000F749C">
      <w:pPr>
        <w:spacing w:line="360" w:lineRule="auto"/>
      </w:pPr>
      <w:r>
        <w:lastRenderedPageBreak/>
        <w:t xml:space="preserve">Find the Minimum and Maximum: </w:t>
      </w:r>
    </w:p>
    <w:p w14:paraId="3F5FDD67" w14:textId="5CDD605D" w:rsidR="00776C25" w:rsidRDefault="00776C25" w:rsidP="000F749C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2F2D040F" wp14:editId="263F138A">
            <wp:extent cx="3898232" cy="475529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19 at 6.42.1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20" cy="4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A85A" w14:textId="6715DD0C" w:rsidR="00776C25" w:rsidRDefault="00776C25" w:rsidP="000F749C">
      <w:pPr>
        <w:spacing w:line="360" w:lineRule="auto"/>
      </w:pPr>
    </w:p>
    <w:p w14:paraId="4CCE0CB8" w14:textId="0F241C3D" w:rsidR="00776C25" w:rsidRDefault="00776C25" w:rsidP="000F749C">
      <w:pPr>
        <w:spacing w:line="360" w:lineRule="auto"/>
      </w:pPr>
      <w:r>
        <w:t xml:space="preserve">Find the Successor: </w:t>
      </w:r>
    </w:p>
    <w:p w14:paraId="7A512AF8" w14:textId="568B6DFD" w:rsidR="00776C25" w:rsidRDefault="00776C25" w:rsidP="000F749C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46D46792" wp14:editId="79B958AA">
            <wp:extent cx="3741821" cy="2317629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3-19 at 6.42.4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49" cy="23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630B" w14:textId="5F6EF271" w:rsidR="00776C25" w:rsidRDefault="00776C25" w:rsidP="000F749C">
      <w:pPr>
        <w:spacing w:line="360" w:lineRule="auto"/>
      </w:pPr>
    </w:p>
    <w:p w14:paraId="3E57C6E5" w14:textId="775BFADE" w:rsidR="00776C25" w:rsidRDefault="00776C25" w:rsidP="000F749C">
      <w:pPr>
        <w:spacing w:line="360" w:lineRule="auto"/>
      </w:pPr>
      <w:r>
        <w:lastRenderedPageBreak/>
        <w:t xml:space="preserve">Find the Predecessor: </w:t>
      </w:r>
    </w:p>
    <w:p w14:paraId="1EB40505" w14:textId="2497D877" w:rsidR="00776C25" w:rsidRPr="00F01C23" w:rsidRDefault="00776C25" w:rsidP="000F749C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705801AD" wp14:editId="6E4F2355">
            <wp:extent cx="3958389" cy="2451768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3-19 at 6.43.1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82" cy="24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C25" w:rsidRPr="00F01C23" w:rsidSect="00310F1B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C747" w14:textId="77777777" w:rsidR="00FB5838" w:rsidRDefault="00FB5838" w:rsidP="0013519E">
      <w:r>
        <w:separator/>
      </w:r>
    </w:p>
  </w:endnote>
  <w:endnote w:type="continuationSeparator" w:id="0">
    <w:p w14:paraId="58C58679" w14:textId="77777777" w:rsidR="00FB5838" w:rsidRDefault="00FB5838" w:rsidP="0013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4EDF" w14:textId="77777777" w:rsidR="00FB5838" w:rsidRDefault="00FB5838" w:rsidP="0013519E">
      <w:r>
        <w:separator/>
      </w:r>
    </w:p>
  </w:footnote>
  <w:footnote w:type="continuationSeparator" w:id="0">
    <w:p w14:paraId="346ECA07" w14:textId="77777777" w:rsidR="00FB5838" w:rsidRDefault="00FB5838" w:rsidP="0013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30831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6C8B57" w14:textId="77777777" w:rsidR="0013519E" w:rsidRDefault="0013519E" w:rsidP="00DF7B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2A539D" w14:textId="77777777" w:rsidR="0013519E" w:rsidRDefault="0013519E" w:rsidP="001351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842933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621C07" w14:textId="77777777" w:rsidR="0013519E" w:rsidRDefault="0013519E" w:rsidP="00DF7B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ADA2FAF" w14:textId="77777777" w:rsidR="0013519E" w:rsidRDefault="0013519E" w:rsidP="0013519E">
    <w:pPr>
      <w:pStyle w:val="Header"/>
      <w:ind w:right="360"/>
      <w:jc w:val="right"/>
    </w:pPr>
    <w:r>
      <w:t xml:space="preserve">Bromm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15DBA"/>
    <w:multiLevelType w:val="hybridMultilevel"/>
    <w:tmpl w:val="33F6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FB"/>
    <w:rsid w:val="000049C8"/>
    <w:rsid w:val="000307DE"/>
    <w:rsid w:val="00037DF6"/>
    <w:rsid w:val="000771FB"/>
    <w:rsid w:val="0009092C"/>
    <w:rsid w:val="00097312"/>
    <w:rsid w:val="000A0695"/>
    <w:rsid w:val="000B7FCE"/>
    <w:rsid w:val="000F749C"/>
    <w:rsid w:val="0010225A"/>
    <w:rsid w:val="00110776"/>
    <w:rsid w:val="001346AA"/>
    <w:rsid w:val="0013519E"/>
    <w:rsid w:val="0013704C"/>
    <w:rsid w:val="001375BD"/>
    <w:rsid w:val="001642A7"/>
    <w:rsid w:val="00175F3C"/>
    <w:rsid w:val="00191752"/>
    <w:rsid w:val="001B09B1"/>
    <w:rsid w:val="001C45CC"/>
    <w:rsid w:val="00201F83"/>
    <w:rsid w:val="0021750E"/>
    <w:rsid w:val="0024412E"/>
    <w:rsid w:val="002B3D93"/>
    <w:rsid w:val="002F35E4"/>
    <w:rsid w:val="00310F1B"/>
    <w:rsid w:val="003442EC"/>
    <w:rsid w:val="003A17FF"/>
    <w:rsid w:val="003D2880"/>
    <w:rsid w:val="003E3A37"/>
    <w:rsid w:val="003E7223"/>
    <w:rsid w:val="00485149"/>
    <w:rsid w:val="004906FC"/>
    <w:rsid w:val="004B25E9"/>
    <w:rsid w:val="004B4DA6"/>
    <w:rsid w:val="004B630F"/>
    <w:rsid w:val="004C08B0"/>
    <w:rsid w:val="004E405F"/>
    <w:rsid w:val="00513216"/>
    <w:rsid w:val="00522A97"/>
    <w:rsid w:val="005427D0"/>
    <w:rsid w:val="00563A8A"/>
    <w:rsid w:val="00594338"/>
    <w:rsid w:val="005F2A81"/>
    <w:rsid w:val="00631E9B"/>
    <w:rsid w:val="0068240D"/>
    <w:rsid w:val="006853D0"/>
    <w:rsid w:val="006E42FD"/>
    <w:rsid w:val="006E7DFD"/>
    <w:rsid w:val="006F22C3"/>
    <w:rsid w:val="007107B9"/>
    <w:rsid w:val="00715D0A"/>
    <w:rsid w:val="00776C25"/>
    <w:rsid w:val="00777F5D"/>
    <w:rsid w:val="0078050B"/>
    <w:rsid w:val="00781E98"/>
    <w:rsid w:val="007B11AA"/>
    <w:rsid w:val="007B3D4F"/>
    <w:rsid w:val="007D6A9E"/>
    <w:rsid w:val="008135AF"/>
    <w:rsid w:val="00823B8A"/>
    <w:rsid w:val="008474D4"/>
    <w:rsid w:val="00855E0A"/>
    <w:rsid w:val="008575BF"/>
    <w:rsid w:val="00876F36"/>
    <w:rsid w:val="00883041"/>
    <w:rsid w:val="008B2B3E"/>
    <w:rsid w:val="008C4BAE"/>
    <w:rsid w:val="008D215C"/>
    <w:rsid w:val="008E0131"/>
    <w:rsid w:val="0094180D"/>
    <w:rsid w:val="00944EEA"/>
    <w:rsid w:val="00980C0D"/>
    <w:rsid w:val="00985AEA"/>
    <w:rsid w:val="00A0490C"/>
    <w:rsid w:val="00A63EFB"/>
    <w:rsid w:val="00A72560"/>
    <w:rsid w:val="00A943F6"/>
    <w:rsid w:val="00AB17EE"/>
    <w:rsid w:val="00B3789D"/>
    <w:rsid w:val="00B37A28"/>
    <w:rsid w:val="00B654BD"/>
    <w:rsid w:val="00B718C6"/>
    <w:rsid w:val="00B8247B"/>
    <w:rsid w:val="00B913FC"/>
    <w:rsid w:val="00BA632E"/>
    <w:rsid w:val="00BB4E9D"/>
    <w:rsid w:val="00C16080"/>
    <w:rsid w:val="00C33486"/>
    <w:rsid w:val="00CA4A35"/>
    <w:rsid w:val="00CB7FBE"/>
    <w:rsid w:val="00CC3E17"/>
    <w:rsid w:val="00CD6ACE"/>
    <w:rsid w:val="00CE7EF3"/>
    <w:rsid w:val="00D1374A"/>
    <w:rsid w:val="00D23B3D"/>
    <w:rsid w:val="00D36346"/>
    <w:rsid w:val="00D8547F"/>
    <w:rsid w:val="00D90EE0"/>
    <w:rsid w:val="00DB6E81"/>
    <w:rsid w:val="00DC7EA2"/>
    <w:rsid w:val="00DF1196"/>
    <w:rsid w:val="00E40FF1"/>
    <w:rsid w:val="00E41132"/>
    <w:rsid w:val="00E61B00"/>
    <w:rsid w:val="00E645F0"/>
    <w:rsid w:val="00E70915"/>
    <w:rsid w:val="00ED23C7"/>
    <w:rsid w:val="00ED64AC"/>
    <w:rsid w:val="00EE0275"/>
    <w:rsid w:val="00F01C23"/>
    <w:rsid w:val="00F023BB"/>
    <w:rsid w:val="00F13A48"/>
    <w:rsid w:val="00F71EC9"/>
    <w:rsid w:val="00FA2560"/>
    <w:rsid w:val="00FB3010"/>
    <w:rsid w:val="00FB5838"/>
    <w:rsid w:val="00FC0C7E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A1022"/>
  <w14:defaultImageDpi w14:val="32767"/>
  <w15:chartTrackingRefBased/>
  <w15:docId w15:val="{CB4DB4B9-8309-154E-9881-6BB96881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8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51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35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19E"/>
  </w:style>
  <w:style w:type="paragraph" w:styleId="Footer">
    <w:name w:val="footer"/>
    <w:basedOn w:val="Normal"/>
    <w:link w:val="FooterChar"/>
    <w:uiPriority w:val="99"/>
    <w:unhideWhenUsed/>
    <w:rsid w:val="00135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19E"/>
  </w:style>
  <w:style w:type="character" w:styleId="PageNumber">
    <w:name w:val="page number"/>
    <w:basedOn w:val="DefaultParagraphFont"/>
    <w:uiPriority w:val="99"/>
    <w:semiHidden/>
    <w:unhideWhenUsed/>
    <w:rsid w:val="0013519E"/>
  </w:style>
  <w:style w:type="character" w:styleId="FollowedHyperlink">
    <w:name w:val="FollowedHyperlink"/>
    <w:basedOn w:val="DefaultParagraphFont"/>
    <w:uiPriority w:val="99"/>
    <w:semiHidden/>
    <w:unhideWhenUsed/>
    <w:rsid w:val="00FB301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10F1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10F1B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C819C-AF1E-804E-81E6-587B7EC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 AND ITS RELATION TO LINEAR PROGRAMMING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 AND ITS RELATION TO LINEAR PROGRAMMING</dc:title>
  <dc:subject>BY: CHIP BROMMER</dc:subject>
  <dc:creator>Chip Brommer</dc:creator>
  <cp:keywords/>
  <dc:description/>
  <cp:lastModifiedBy>Chip Brommer</cp:lastModifiedBy>
  <cp:revision>2</cp:revision>
  <dcterms:created xsi:type="dcterms:W3CDTF">2019-03-19T23:53:00Z</dcterms:created>
  <dcterms:modified xsi:type="dcterms:W3CDTF">2019-03-19T23:53:00Z</dcterms:modified>
</cp:coreProperties>
</file>